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9639"/>
      </w:tblGrid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9739D9" w:rsidP="0032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A028B">
        <w:trPr>
          <w:trHeight w:val="1198"/>
        </w:trPr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48623F" w:rsidRPr="00807501" w:rsidRDefault="009C0CEA" w:rsidP="00F11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9C">
              <w:rPr>
                <w:rFonts w:ascii="Times New Roman" w:hAnsi="Times New Roman"/>
                <w:sz w:val="24"/>
                <w:szCs w:val="24"/>
              </w:rPr>
              <w:t>Р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 xml:space="preserve">азмещение линейного объекта </w:t>
            </w:r>
            <w:r w:rsidR="00827691" w:rsidRPr="00827691">
              <w:rPr>
                <w:rFonts w:ascii="Times New Roman" w:hAnsi="Times New Roman"/>
                <w:sz w:val="24"/>
                <w:szCs w:val="24"/>
              </w:rPr>
              <w:t>трубопроводного транспорта федерального значения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>: «</w:t>
            </w:r>
            <w:r w:rsidR="00827691" w:rsidRPr="00827691">
              <w:rPr>
                <w:rFonts w:ascii="Times New Roman" w:hAnsi="Times New Roman"/>
                <w:sz w:val="24"/>
                <w:szCs w:val="24"/>
              </w:rPr>
              <w:t xml:space="preserve">Расширение ЕСГ для обеспечения подачи газа в газопровод «Южный поток» (Восточный коридор») </w:t>
            </w:r>
            <w:r w:rsidR="00FA6C2E" w:rsidRPr="00FA6C2E">
              <w:rPr>
                <w:rFonts w:ascii="Times New Roman" w:hAnsi="Times New Roman"/>
                <w:sz w:val="24"/>
                <w:szCs w:val="24"/>
              </w:rPr>
              <w:t xml:space="preserve">Этап 2.2. Линейная часть. Участок «Починки-Анапа», км 963,7-км 1168,1 (Участок км 963,7-км 978, км 978 – км 1168,1).                                                                                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A603CD">
        <w:trPr>
          <w:trHeight w:val="8211"/>
        </w:trPr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tbl>
            <w:tblPr>
              <w:tblW w:w="9376" w:type="dxa"/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2471"/>
              <w:gridCol w:w="2066"/>
              <w:gridCol w:w="4110"/>
            </w:tblGrid>
            <w:tr w:rsidR="00371B84" w:rsidRPr="00371B84" w:rsidTr="00CD4458">
              <w:trPr>
                <w:trHeight w:val="660"/>
              </w:trPr>
              <w:tc>
                <w:tcPr>
                  <w:tcW w:w="93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E287D" w:rsidRPr="005E287D" w:rsidRDefault="005E287D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87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олгоградская область, г.Волгоград</w:t>
                  </w:r>
                </w:p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чень земельных участков (приложением)</w:t>
                  </w:r>
                </w:p>
              </w:tc>
            </w:tr>
            <w:tr w:rsidR="00371B84" w:rsidRPr="00371B84" w:rsidTr="00E818B9">
              <w:trPr>
                <w:trHeight w:val="1215"/>
              </w:trPr>
              <w:tc>
                <w:tcPr>
                  <w:tcW w:w="7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единого землепользования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03:180007:167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Волгоградская, г. Волгоград, п. Горьковский, ул. Волгоградская, квартал 06_02_183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03:180007:314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Волгоградская, г. Волгоград, Ворошиловский и Советский районы, юго-восточнее рп.Горьковский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03:180001:1050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гоградская область, г Волгоград, рп Горьковский, ул Вокзальная, д 69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03:180001:6261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Волгоградская, г. Волгоград, в квартале 06_02_208 в Советском районе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03:180001:6347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Волгоградская, г. Волгоград, Ворошиловский и Советский районы, юго-восточнее рп.Горьковский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7:1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гоградская область, г</w:t>
                  </w:r>
                  <w:r w:rsidR="003C6EC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олгоград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21:246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гоградская область, г</w:t>
                  </w:r>
                  <w:r w:rsidR="003C6EC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олгоград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21:5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гоградская область, г</w:t>
                  </w:r>
                  <w:r w:rsidR="003C6EC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олгоград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6:19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Волгоградская,  г. Волгоград, Ворошиловский район, Дзержинский район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00000:131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гоградская область, г Волгоград, ул Азербайджанская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00000:133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Волгоградская, г. Волгоград, пос. им. Саши Филиппова</w:t>
                  </w:r>
                </w:p>
              </w:tc>
            </w:tr>
            <w:tr w:rsidR="00371B84" w:rsidRPr="00371B84" w:rsidTr="00E818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00000:55926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Волгоградская, г. Волгоград, Ворошиловский район, пересечение III Продольной магистрали и ул. Неждановой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00000:56311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0120, Волгоградская область, г</w:t>
                  </w:r>
                  <w:r w:rsidR="003C6EC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олгоград, ст Садовая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5:234</w:t>
                  </w:r>
                </w:p>
              </w:tc>
              <w:tc>
                <w:tcPr>
                  <w:tcW w:w="2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гоградская область, г Волгоград, ул им Венецианова, д 2</w:t>
                  </w:r>
                </w:p>
              </w:tc>
            </w:tr>
            <w:tr w:rsidR="00371B84" w:rsidRPr="00371B84" w:rsidTr="00E818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5:263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Волгоградская, г. Волгоград, по ул. им. Неждановой (по направлению движения к центру города со стороны поселка им. М. Горького) в Ворошиловском районе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4:284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гоградская область, г</w:t>
                  </w:r>
                  <w:r w:rsidR="003C6EC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олгоград, ул им Неждановой,  1б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7</w:t>
                  </w: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3:449</w:t>
                  </w:r>
                </w:p>
              </w:tc>
              <w:tc>
                <w:tcPr>
                  <w:tcW w:w="2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Волгоградская, г. Волгоград, Ворошиловский район, ул. им. Саши Филиппова, в квартале 05_06_016</w:t>
                  </w:r>
                </w:p>
              </w:tc>
            </w:tr>
            <w:tr w:rsidR="00371B84" w:rsidRPr="00371B84" w:rsidTr="00E818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56:91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Волгоградская область, г Волгоград, ул Ардатовская,  29 д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0:1594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Волгоградская, г. Волгоград, пересечение ул. Кузнецкой и ул. им. Елисеева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0:18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Волгоградская, г. Волгоград, по ул. Кузнецкой, северо-западнее жилого дома № 73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0:2223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Волгоградская, г. Волгоград, ул. Кузнецкая, 73 (напротив жилого дома), киоск № 251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0:26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гоградская область, г Волгоград, ул Кузнецкая, д 73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0:31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Волгоградская, г. Волгоград, ул. Кузнецкая, дом 73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0:3110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гоградская область, г Волгоград, ул Кузнецкая, д 71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0:3114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гоградская область, г Волгоград, ул Кузнецкая, д 69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28:2413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гоградская область, г Волгоград, ул Кузнецкая, д 69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28:2427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0120, Волгоградская область, г Волгоград, ул Комитетская, д 8а</w:t>
                  </w:r>
                </w:p>
              </w:tc>
            </w:tr>
            <w:tr w:rsidR="00371B84" w:rsidRPr="00371B84" w:rsidTr="00E818B9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28:27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Местоположение установлено относительно ориентира, расположенного в границах участка. Почтовый адрес ориентира: обл. Волгоградская, г. Волгоград,, ул. Новоузенская.</w:t>
                  </w:r>
                </w:p>
              </w:tc>
            </w:tr>
            <w:tr w:rsidR="00371B84" w:rsidRPr="00371B84" w:rsidTr="00E818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28:78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Волгоградская область, г Волгоград, ул Кузнецкая,  65 г</w:t>
                  </w:r>
                </w:p>
              </w:tc>
            </w:tr>
            <w:tr w:rsidR="00371B84" w:rsidRPr="00371B84" w:rsidTr="00E818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28:8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Волгоградская область, г Волгоград, ул Комитетская,  8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63:2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00000:1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Волгоградская, г. Волгоград, полоса отвода железной дороги</w:t>
                  </w:r>
                </w:p>
              </w:tc>
            </w:tr>
            <w:tr w:rsidR="00371B84" w:rsidRPr="00371B84" w:rsidTr="00E818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38:15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Волгоградская область, г Волгоград, ул Социалистическая,  39</w:t>
                  </w:r>
                </w:p>
              </w:tc>
            </w:tr>
            <w:tr w:rsidR="00371B84" w:rsidRPr="00371B84" w:rsidTr="00E818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38:18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Волгоградская область, г Волгоград, ул Социалистическая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38:389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гоградская область, г Волгоград, ул Козловская, д 32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59:3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0074, Волгоградская область, г Волгоград, ул Козловская, д 45а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58:414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гоградская область, г Волгоград, ул Козловская, д 59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66:11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гоградская область, г Волгоград, ул Козловская, кв 71</w:t>
                  </w:r>
                </w:p>
              </w:tc>
            </w:tr>
            <w:tr w:rsidR="00371B84" w:rsidRPr="00371B84" w:rsidTr="00E818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66:9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Волгоградская область, г Волгоград, ул Козловская</w:t>
                  </w:r>
                </w:p>
              </w:tc>
            </w:tr>
            <w:tr w:rsidR="00371B84" w:rsidRPr="00371B84" w:rsidTr="00E818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4:1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Волгоградская, г. Волгоград,, ул. Автозаводская, дом 2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4:18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Волгоградская, г. Волгоград, ул. им. Неждановой, дом 9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4:300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Волгоградская, г. Волгоград, ул. им. Неждановой, д. 13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4:301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Волгоградская, г. Волгоград, ул. им. Неждановой, уч. 11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4:52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гоградская область, г Волгоград, ул им Неждановой, д 3</w:t>
                  </w:r>
                </w:p>
              </w:tc>
            </w:tr>
            <w:tr w:rsidR="00371B84" w:rsidRPr="00371B84" w:rsidTr="00E818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4:73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Волгоградская, г. Волгоград,, ул. Карело-Финская, дом 2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4:91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Волгоградская, г. Волгоград, ул. им. Венецианова, дом 1</w:t>
                  </w:r>
                </w:p>
              </w:tc>
            </w:tr>
            <w:tr w:rsidR="00371B84" w:rsidRPr="00371B84" w:rsidTr="00E818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3:406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Волгоградская, г. Волгоград,, ул. Ардатовская, дом 73а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3:407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Волгоградская, г. Волгоград, ул. Ардатовская, дом 73</w:t>
                  </w:r>
                </w:p>
              </w:tc>
            </w:tr>
            <w:tr w:rsidR="00371B84" w:rsidRPr="00371B84" w:rsidTr="00E818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3:434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Волгоградская, г. Волгоград,, пер. Василеостровский, дом 2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3:455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гоградская область, г Волгоград, ул Ардатовская,  67 а</w:t>
                  </w:r>
                </w:p>
              </w:tc>
            </w:tr>
            <w:tr w:rsidR="00371B84" w:rsidRPr="00371B84" w:rsidTr="00E818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3:46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Волгоградская, г. Волгоград,, ул. Ардатовская, дом 59а</w:t>
                  </w:r>
                </w:p>
              </w:tc>
            </w:tr>
            <w:tr w:rsidR="00371B84" w:rsidRPr="00371B84" w:rsidTr="00E818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5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3:51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Волгоградская, г. Волгоград,, ул. Ардатовская, дом 59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3:60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Волгоградская, г. Волгоград, ул. им.  Макарчука, дом 34</w:t>
                  </w:r>
                </w:p>
              </w:tc>
            </w:tr>
            <w:tr w:rsidR="00371B84" w:rsidRPr="00371B84" w:rsidTr="00E818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3:84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Волгоградская, г. Волгоград,, ул. Ардатовская, дом 71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3:85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Волгоградская, г. Волгоград, ул. им. Иванова, дом 32</w:t>
                  </w:r>
                </w:p>
              </w:tc>
            </w:tr>
            <w:tr w:rsidR="00371B84" w:rsidRPr="00371B84" w:rsidTr="00E818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2:109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Волгоградская, г. Волгоград,, ул. Чембарская, дом 66</w:t>
                  </w:r>
                </w:p>
              </w:tc>
            </w:tr>
            <w:tr w:rsidR="00371B84" w:rsidRPr="00371B84" w:rsidTr="00E818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2:110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Волгоградская, г. Волгоград,, ул. Чембарская, дом 103</w:t>
                  </w:r>
                </w:p>
              </w:tc>
            </w:tr>
            <w:tr w:rsidR="00371B84" w:rsidRPr="00371B84" w:rsidTr="00E818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2:122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Волгоградская, г. Волгоград,, ул. Ардатовская, дом 55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2:1341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0120, Волгоградская область, г Волгоград, ул Минераловодская, д 2</w:t>
                  </w:r>
                </w:p>
              </w:tc>
            </w:tr>
            <w:tr w:rsidR="00371B84" w:rsidRPr="00371B84" w:rsidTr="00E818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2:422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Волгоградская, г. Волгоград,, ул. Лугопольская, дом 24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56:1441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0120, Волгоградская область, г Волгоград, ул карповская, уч 18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56:1442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0120, Волгоградская область, г Волгоград, ул Ардатовская, уч 27</w:t>
                  </w:r>
                </w:p>
              </w:tc>
            </w:tr>
            <w:tr w:rsidR="00371B84" w:rsidRPr="00371B84" w:rsidTr="00E818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56:333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Волгоградская, г. Волгоград,, ул. Калачевская, дом 1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56:334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0120, Волгоградская область, г Волгоград, ул Ельшанская, д 91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56:397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гоградская область, г Волгоград, ул Ардатовская, д 9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56:399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Волгоградская, г. Волгоград, ул. Ардатовская, дом 25</w:t>
                  </w:r>
                </w:p>
              </w:tc>
            </w:tr>
            <w:tr w:rsidR="00371B84" w:rsidRPr="00371B84" w:rsidTr="00E818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56:420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Волгоградская, г. Волгоград,, ул. Ардатовская, дом 19а</w:t>
                  </w:r>
                </w:p>
              </w:tc>
            </w:tr>
            <w:tr w:rsidR="00371B84" w:rsidRPr="00371B84" w:rsidTr="00E818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6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56:432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Волгоградская, г. Волгоград, ул. Ельшанская, дом 104</w:t>
                  </w:r>
                </w:p>
              </w:tc>
            </w:tr>
            <w:tr w:rsidR="00371B84" w:rsidRPr="00371B84" w:rsidTr="00E818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56:6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Волгоградская, г. Волгоград,, ул. Ардатовская, дом 19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56:64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Волгоградская, г. Волгоград, ул. Ардатовская, дом 13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28:21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Волгоградская, г. Волгоград, ул. Новоузенская, дом 8/1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28:3220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0120, Волгоградская область, г Волгоград, ул Новоузенская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27:59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0120, Волгоградская область, г Волгоград, ул Новоузенская, д 10</w:t>
                  </w:r>
                </w:p>
              </w:tc>
            </w:tr>
            <w:tr w:rsidR="00371B84" w:rsidRPr="00371B84" w:rsidTr="00E818B9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28:43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Местоположение установлено относительно ориентира, расположенного в границах участка. Почтовый адрес ориентира: обл. Волгоградская, г. Волгоград,, ул. Кузнецкая, дом 67.</w:t>
                  </w:r>
                </w:p>
              </w:tc>
            </w:tr>
            <w:tr w:rsidR="00371B84" w:rsidRPr="00371B84" w:rsidTr="00E818B9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28:47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Местоположение установлено относительно ориентира, расположенного в границах участка. Почтовый адрес ориентира: обл. Волгоградская, г. Волгоград,, ул. Кузнецкая, дом 65.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28:3219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гоградская область, д 30, ул им милиционера Буханцева, г Волгоград, 400120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03:180001:7198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Волгоградская, г. Волгоград, тер. р.п. Горьковский, ул. Портовская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5:361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0120, Волгоградская область, г Волгоград, ул им Неждановой, д 21 д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5:391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Волгоградская, г. о. Волгоград, ул. им. Неждановой, зд. 19 б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5:392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0120, Волгоградская область, г Волгоград, ул им Неждановой, уч 19 а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3:447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гоградская область, г Волгоград, ул им Саши Филиппова, д 117</w:t>
                  </w:r>
                </w:p>
              </w:tc>
            </w:tr>
            <w:tr w:rsidR="00371B84" w:rsidRPr="00371B84" w:rsidTr="00E818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2:448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Волгоградская область, г Волгоград, ул Ардатовская,  31 б</w:t>
                  </w:r>
                </w:p>
              </w:tc>
            </w:tr>
            <w:tr w:rsidR="00371B84" w:rsidRPr="00371B84" w:rsidTr="00E818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8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2:51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Волгоградская область, г Волгоград, ул Ардатовская,  31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42:52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гоградская область, г Волгоград, ул Ардатовская, д 31 а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56:113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гоградская область, г Волгоград, ул Ардатовская, кв 29а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56:114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0120, Волгоградская область, г Волгоград, ул Ардатовская, д 29б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56:1458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0120, Волгоградская область, г Волгоград, ул Ардатовская, д 29 г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7</w:t>
                  </w: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28:4</w:t>
                  </w:r>
                </w:p>
              </w:tc>
              <w:tc>
                <w:tcPr>
                  <w:tcW w:w="2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гоградская область, г Волгоград</w:t>
                  </w:r>
                </w:p>
              </w:tc>
            </w:tr>
            <w:tr w:rsidR="00371B84" w:rsidRPr="00371B84" w:rsidTr="00E818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39:28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Волгоградская область, г Волгоград, ул Козловская,  34б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39:29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0074, Волгоградская область, г Волгоград, ул Социалистическая, д 43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38:19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Волгоградская, г. Волгоград, ул. Баррикадная, дом № 19 и ул. Козловская, дом № 32</w:t>
                  </w:r>
                </w:p>
              </w:tc>
            </w:tr>
            <w:tr w:rsidR="00371B84" w:rsidRPr="00371B84" w:rsidTr="00E818B9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66:18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Волгоградская область, г Волгоград, ул Козловская,  69а</w:t>
                  </w:r>
                </w:p>
              </w:tc>
            </w:tr>
            <w:tr w:rsidR="00371B84" w:rsidRPr="00371B84" w:rsidTr="00E818B9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818B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2</w:t>
                  </w:r>
                  <w:bookmarkStart w:id="0" w:name="_GoBack"/>
                  <w:bookmarkEnd w:id="0"/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34:050066:93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гоградская область, г Волгоград, ул Козловская</w:t>
                  </w:r>
                </w:p>
              </w:tc>
            </w:tr>
          </w:tbl>
          <w:p w:rsidR="0011369C" w:rsidRPr="00807501" w:rsidRDefault="0011369C" w:rsidP="001136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39" w:type="dxa"/>
          </w:tcPr>
          <w:p w:rsidR="00C65450" w:rsidRPr="00E61FFC" w:rsidRDefault="00C65450" w:rsidP="00C654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г.Волгограда</w:t>
            </w: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C65450" w:rsidRDefault="00C65450" w:rsidP="00C654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 w:rsidRPr="00E61FFC">
              <w:rPr>
                <w:sz w:val="22"/>
                <w:szCs w:val="22"/>
              </w:rPr>
              <w:t xml:space="preserve"> </w:t>
            </w:r>
            <w:r w:rsidR="00C013BB" w:rsidRPr="00C013BB">
              <w:rPr>
                <w:rFonts w:ascii="Times New Roman" w:hAnsi="Times New Roman"/>
                <w:bCs/>
                <w:sz w:val="22"/>
                <w:szCs w:val="22"/>
              </w:rPr>
              <w:t>400066, г. Волгоград, ул. им. Володарского, 5</w:t>
            </w:r>
          </w:p>
          <w:p w:rsidR="00C65450" w:rsidRDefault="00C65450" w:rsidP="00C654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>
              <w:t xml:space="preserve"> </w:t>
            </w: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8 </w:t>
            </w:r>
            <w:r w:rsidR="00C013BB" w:rsidRPr="00C013BB">
              <w:rPr>
                <w:rFonts w:ascii="Times New Roman" w:hAnsi="Times New Roman"/>
                <w:bCs/>
                <w:sz w:val="22"/>
                <w:szCs w:val="22"/>
              </w:rPr>
              <w:t>(8442)</w:t>
            </w: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C013BB" w:rsidRPr="00C013BB">
              <w:rPr>
                <w:rFonts w:ascii="Times New Roman" w:hAnsi="Times New Roman"/>
                <w:bCs/>
                <w:sz w:val="22"/>
                <w:szCs w:val="22"/>
              </w:rPr>
              <w:t>30-13-24</w:t>
            </w:r>
          </w:p>
          <w:p w:rsidR="00C65450" w:rsidRDefault="00C65450" w:rsidP="00C65450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3A3222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по предварительной записи </w:t>
            </w:r>
          </w:p>
          <w:p w:rsidR="0011369C" w:rsidRPr="005E287D" w:rsidRDefault="009739D9" w:rsidP="005E28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DD8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807501" w:rsidRDefault="005E287D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7D">
              <w:rPr>
                <w:rFonts w:ascii="Times New Roman" w:hAnsi="Times New Roman"/>
                <w:sz w:val="24"/>
                <w:szCs w:val="24"/>
              </w:rPr>
              <w:t>В течение 30 дней со дня опубликования сооб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5E287D" w:rsidRDefault="004222E1" w:rsidP="005E287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287D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19474B" w:rsidRPr="005E287D" w:rsidRDefault="00A603CD" w:rsidP="005E287D">
            <w:pPr>
              <w:pStyle w:val="a3"/>
              <w:ind w:left="-23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8" w:history="1">
              <w:r w:rsidR="0019474B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C013BB" w:rsidRDefault="00A603CD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013BB" w:rsidRPr="00AC7813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volgadmin.ru/d/Home/Index</w:t>
              </w:r>
            </w:hyperlink>
          </w:p>
          <w:p w:rsidR="0011369C" w:rsidRPr="005E287D" w:rsidRDefault="005E287D" w:rsidP="005E287D">
            <w:pPr>
              <w:ind w:lef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69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222E1" w:rsidRPr="005E287D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</w:t>
            </w:r>
            <w:r w:rsidR="003536B1" w:rsidRPr="005E287D">
              <w:rPr>
                <w:rFonts w:ascii="Times New Roman" w:hAnsi="Times New Roman"/>
                <w:sz w:val="22"/>
                <w:szCs w:val="22"/>
              </w:rPr>
              <w:t>ановлении публичного сервитута)</w:t>
            </w:r>
          </w:p>
        </w:tc>
      </w:tr>
      <w:tr w:rsidR="00C001D9" w:rsidRPr="00807501" w:rsidTr="000A028B">
        <w:tc>
          <w:tcPr>
            <w:tcW w:w="284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4565CB" w:rsidRPr="00681A7D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ED42F5">
              <w:rPr>
                <w:rFonts w:ascii="Times New Roman" w:hAnsi="Times New Roman"/>
                <w:sz w:val="24"/>
                <w:szCs w:val="24"/>
              </w:rPr>
              <w:t>ООО «Газпром инвест</w:t>
            </w:r>
            <w:r w:rsidR="00ED42F5"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196210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Стартовая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6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лит. Д,</w:t>
            </w:r>
          </w:p>
          <w:p w:rsidR="00720C0A" w:rsidRPr="00681A7D" w:rsidRDefault="00720C0A" w:rsidP="00681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Pr="00681A7D">
              <w:rPr>
                <w:rFonts w:ascii="Times New Roman" w:hAnsi="Times New Roman"/>
                <w:sz w:val="24"/>
                <w:szCs w:val="24"/>
                <w:u w:val="single"/>
              </w:rPr>
              <w:t>+7(</w:t>
            </w:r>
            <w:r w:rsidR="004565CB" w:rsidRPr="00681A7D">
              <w:rPr>
                <w:rFonts w:ascii="Times New Roman" w:hAnsi="Times New Roman"/>
                <w:sz w:val="24"/>
                <w:szCs w:val="24"/>
                <w:u w:val="single"/>
              </w:rPr>
              <w:t>812</w:t>
            </w:r>
            <w:r w:rsidRPr="00681A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) </w:t>
            </w:r>
            <w:r w:rsidR="00591D7B">
              <w:rPr>
                <w:rFonts w:ascii="Times New Roman" w:hAnsi="Times New Roman"/>
                <w:sz w:val="24"/>
                <w:szCs w:val="24"/>
                <w:u w:val="single"/>
              </w:rPr>
              <w:t>455-17-00 доб. 34-892</w:t>
            </w:r>
          </w:p>
        </w:tc>
      </w:tr>
    </w:tbl>
    <w:p w:rsidR="0048623F" w:rsidRPr="00807501" w:rsidRDefault="0048623F" w:rsidP="002B1745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AF0FEB">
      <w:foot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778" w:rsidRDefault="00D24778" w:rsidP="009A35B4">
      <w:pPr>
        <w:spacing w:after="0" w:line="240" w:lineRule="auto"/>
      </w:pPr>
      <w:r>
        <w:separator/>
      </w:r>
    </w:p>
  </w:endnote>
  <w:endnote w:type="continuationSeparator" w:id="0">
    <w:p w:rsidR="00D24778" w:rsidRDefault="00D24778" w:rsidP="009A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914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4778" w:rsidRDefault="00A603CD">
        <w:pPr>
          <w:pStyle w:val="ab"/>
          <w:jc w:val="right"/>
        </w:pPr>
      </w:p>
    </w:sdtContent>
  </w:sdt>
  <w:p w:rsidR="00D24778" w:rsidRDefault="00D2477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778" w:rsidRDefault="00D24778" w:rsidP="009A35B4">
      <w:pPr>
        <w:spacing w:after="0" w:line="240" w:lineRule="auto"/>
      </w:pPr>
      <w:r>
        <w:separator/>
      </w:r>
    </w:p>
  </w:footnote>
  <w:footnote w:type="continuationSeparator" w:id="0">
    <w:p w:rsidR="00D24778" w:rsidRDefault="00D24778" w:rsidP="009A3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3515"/>
    <w:rsid w:val="00004F95"/>
    <w:rsid w:val="000114AD"/>
    <w:rsid w:val="00012A53"/>
    <w:rsid w:val="00017C0A"/>
    <w:rsid w:val="0002073B"/>
    <w:rsid w:val="000340E0"/>
    <w:rsid w:val="000436C4"/>
    <w:rsid w:val="00046EBD"/>
    <w:rsid w:val="0004740E"/>
    <w:rsid w:val="000620E1"/>
    <w:rsid w:val="00091DDE"/>
    <w:rsid w:val="00095BD1"/>
    <w:rsid w:val="000A019E"/>
    <w:rsid w:val="000A028B"/>
    <w:rsid w:val="000A4896"/>
    <w:rsid w:val="000A4C2C"/>
    <w:rsid w:val="000D4AE1"/>
    <w:rsid w:val="000E2B4E"/>
    <w:rsid w:val="000E6456"/>
    <w:rsid w:val="000E787A"/>
    <w:rsid w:val="0011369C"/>
    <w:rsid w:val="00130061"/>
    <w:rsid w:val="0013469D"/>
    <w:rsid w:val="00142155"/>
    <w:rsid w:val="00143E58"/>
    <w:rsid w:val="001571D7"/>
    <w:rsid w:val="00175D7D"/>
    <w:rsid w:val="0018702C"/>
    <w:rsid w:val="00191AA8"/>
    <w:rsid w:val="0019474B"/>
    <w:rsid w:val="00196BA2"/>
    <w:rsid w:val="001A1670"/>
    <w:rsid w:val="001A3FCD"/>
    <w:rsid w:val="001A5A50"/>
    <w:rsid w:val="001B255C"/>
    <w:rsid w:val="001B3C77"/>
    <w:rsid w:val="001B715D"/>
    <w:rsid w:val="001C77CF"/>
    <w:rsid w:val="001E01F2"/>
    <w:rsid w:val="001E24AF"/>
    <w:rsid w:val="001E28CE"/>
    <w:rsid w:val="001E35D5"/>
    <w:rsid w:val="001F4B50"/>
    <w:rsid w:val="00210D5E"/>
    <w:rsid w:val="0024198C"/>
    <w:rsid w:val="00251A29"/>
    <w:rsid w:val="00263BBF"/>
    <w:rsid w:val="00266111"/>
    <w:rsid w:val="00267455"/>
    <w:rsid w:val="00277412"/>
    <w:rsid w:val="002820F5"/>
    <w:rsid w:val="002A536B"/>
    <w:rsid w:val="002B014D"/>
    <w:rsid w:val="002B1745"/>
    <w:rsid w:val="002B2100"/>
    <w:rsid w:val="002C4C2A"/>
    <w:rsid w:val="002C559D"/>
    <w:rsid w:val="002D2CD9"/>
    <w:rsid w:val="002D3831"/>
    <w:rsid w:val="002F2E07"/>
    <w:rsid w:val="00303FBF"/>
    <w:rsid w:val="00314D58"/>
    <w:rsid w:val="00321B49"/>
    <w:rsid w:val="00324A63"/>
    <w:rsid w:val="00324C2D"/>
    <w:rsid w:val="003536B1"/>
    <w:rsid w:val="00356DDE"/>
    <w:rsid w:val="003609F0"/>
    <w:rsid w:val="00365118"/>
    <w:rsid w:val="00371B84"/>
    <w:rsid w:val="00372329"/>
    <w:rsid w:val="00380E5F"/>
    <w:rsid w:val="00381055"/>
    <w:rsid w:val="003A2A82"/>
    <w:rsid w:val="003A3222"/>
    <w:rsid w:val="003A33AC"/>
    <w:rsid w:val="003A37DB"/>
    <w:rsid w:val="003C1946"/>
    <w:rsid w:val="003C6EC5"/>
    <w:rsid w:val="003D5AC3"/>
    <w:rsid w:val="003E6CB8"/>
    <w:rsid w:val="003F0821"/>
    <w:rsid w:val="003F26EF"/>
    <w:rsid w:val="003F373A"/>
    <w:rsid w:val="003F3B17"/>
    <w:rsid w:val="004222E1"/>
    <w:rsid w:val="00425D46"/>
    <w:rsid w:val="00426433"/>
    <w:rsid w:val="00426F64"/>
    <w:rsid w:val="00447ACA"/>
    <w:rsid w:val="004565CB"/>
    <w:rsid w:val="00461909"/>
    <w:rsid w:val="00462ECD"/>
    <w:rsid w:val="0047157E"/>
    <w:rsid w:val="0048623F"/>
    <w:rsid w:val="0048628F"/>
    <w:rsid w:val="00487463"/>
    <w:rsid w:val="004A0D50"/>
    <w:rsid w:val="004A196E"/>
    <w:rsid w:val="004A5385"/>
    <w:rsid w:val="004B3DF7"/>
    <w:rsid w:val="004B4F2A"/>
    <w:rsid w:val="004D0C0D"/>
    <w:rsid w:val="004E1F66"/>
    <w:rsid w:val="004F0619"/>
    <w:rsid w:val="004F5CAB"/>
    <w:rsid w:val="005209B1"/>
    <w:rsid w:val="00527EEF"/>
    <w:rsid w:val="005432FF"/>
    <w:rsid w:val="005454D6"/>
    <w:rsid w:val="00546F3B"/>
    <w:rsid w:val="00571CF7"/>
    <w:rsid w:val="005771C9"/>
    <w:rsid w:val="00580FFA"/>
    <w:rsid w:val="0058612F"/>
    <w:rsid w:val="00591D7B"/>
    <w:rsid w:val="00596B24"/>
    <w:rsid w:val="005A3D81"/>
    <w:rsid w:val="005A75D0"/>
    <w:rsid w:val="005B2A9B"/>
    <w:rsid w:val="005B55AF"/>
    <w:rsid w:val="005B57DC"/>
    <w:rsid w:val="005C372E"/>
    <w:rsid w:val="005E287D"/>
    <w:rsid w:val="005E5FE8"/>
    <w:rsid w:val="00607A54"/>
    <w:rsid w:val="00647621"/>
    <w:rsid w:val="006543D1"/>
    <w:rsid w:val="0066067A"/>
    <w:rsid w:val="00661515"/>
    <w:rsid w:val="00671D97"/>
    <w:rsid w:val="00681A7D"/>
    <w:rsid w:val="00683E14"/>
    <w:rsid w:val="006B1FEC"/>
    <w:rsid w:val="006B4AB0"/>
    <w:rsid w:val="006C129B"/>
    <w:rsid w:val="006C5184"/>
    <w:rsid w:val="006C762D"/>
    <w:rsid w:val="006D75F5"/>
    <w:rsid w:val="006F0E74"/>
    <w:rsid w:val="006F253A"/>
    <w:rsid w:val="006F62AB"/>
    <w:rsid w:val="007012DE"/>
    <w:rsid w:val="00703A43"/>
    <w:rsid w:val="00713269"/>
    <w:rsid w:val="00720C0A"/>
    <w:rsid w:val="0073399B"/>
    <w:rsid w:val="00741867"/>
    <w:rsid w:val="00747184"/>
    <w:rsid w:val="00747D36"/>
    <w:rsid w:val="00753E8D"/>
    <w:rsid w:val="0077200E"/>
    <w:rsid w:val="00780876"/>
    <w:rsid w:val="007814BD"/>
    <w:rsid w:val="00786942"/>
    <w:rsid w:val="007870C6"/>
    <w:rsid w:val="00787347"/>
    <w:rsid w:val="00787860"/>
    <w:rsid w:val="0079045D"/>
    <w:rsid w:val="00791EC9"/>
    <w:rsid w:val="007B4838"/>
    <w:rsid w:val="007D4F62"/>
    <w:rsid w:val="007E2DA4"/>
    <w:rsid w:val="007F27AB"/>
    <w:rsid w:val="007F5692"/>
    <w:rsid w:val="00800606"/>
    <w:rsid w:val="00807501"/>
    <w:rsid w:val="00807BA4"/>
    <w:rsid w:val="00827691"/>
    <w:rsid w:val="00831F2A"/>
    <w:rsid w:val="00834A24"/>
    <w:rsid w:val="008448B9"/>
    <w:rsid w:val="0085163A"/>
    <w:rsid w:val="00855098"/>
    <w:rsid w:val="008649F7"/>
    <w:rsid w:val="00865320"/>
    <w:rsid w:val="00871E9C"/>
    <w:rsid w:val="00872038"/>
    <w:rsid w:val="00874E81"/>
    <w:rsid w:val="00875949"/>
    <w:rsid w:val="00895331"/>
    <w:rsid w:val="008A6BD0"/>
    <w:rsid w:val="008C03D5"/>
    <w:rsid w:val="008D43F6"/>
    <w:rsid w:val="008E591F"/>
    <w:rsid w:val="0090024F"/>
    <w:rsid w:val="00913054"/>
    <w:rsid w:val="00925400"/>
    <w:rsid w:val="00935811"/>
    <w:rsid w:val="00947A5D"/>
    <w:rsid w:val="009522EC"/>
    <w:rsid w:val="00964252"/>
    <w:rsid w:val="009739D9"/>
    <w:rsid w:val="009762D7"/>
    <w:rsid w:val="009900BE"/>
    <w:rsid w:val="00994FF4"/>
    <w:rsid w:val="009969B5"/>
    <w:rsid w:val="009A1765"/>
    <w:rsid w:val="009A35B4"/>
    <w:rsid w:val="009A39A0"/>
    <w:rsid w:val="009A40C7"/>
    <w:rsid w:val="009A6A40"/>
    <w:rsid w:val="009C0CEA"/>
    <w:rsid w:val="009D1C4B"/>
    <w:rsid w:val="009E6D00"/>
    <w:rsid w:val="009F57C9"/>
    <w:rsid w:val="00A31EEA"/>
    <w:rsid w:val="00A33EC5"/>
    <w:rsid w:val="00A36F4A"/>
    <w:rsid w:val="00A37574"/>
    <w:rsid w:val="00A50B57"/>
    <w:rsid w:val="00A53CC2"/>
    <w:rsid w:val="00A53E8D"/>
    <w:rsid w:val="00A603CD"/>
    <w:rsid w:val="00A63F58"/>
    <w:rsid w:val="00A65FBE"/>
    <w:rsid w:val="00A712EB"/>
    <w:rsid w:val="00A83972"/>
    <w:rsid w:val="00AA14C2"/>
    <w:rsid w:val="00AB3080"/>
    <w:rsid w:val="00AB5E9E"/>
    <w:rsid w:val="00AC097C"/>
    <w:rsid w:val="00AC19C9"/>
    <w:rsid w:val="00AD65B2"/>
    <w:rsid w:val="00AF0FEB"/>
    <w:rsid w:val="00B03EE7"/>
    <w:rsid w:val="00B2023F"/>
    <w:rsid w:val="00B311F6"/>
    <w:rsid w:val="00B33A22"/>
    <w:rsid w:val="00B348AB"/>
    <w:rsid w:val="00B41527"/>
    <w:rsid w:val="00B41CEF"/>
    <w:rsid w:val="00B45842"/>
    <w:rsid w:val="00B53C5B"/>
    <w:rsid w:val="00B54946"/>
    <w:rsid w:val="00B7102D"/>
    <w:rsid w:val="00B73D18"/>
    <w:rsid w:val="00B77113"/>
    <w:rsid w:val="00B77C1C"/>
    <w:rsid w:val="00B86D02"/>
    <w:rsid w:val="00B95BB1"/>
    <w:rsid w:val="00BB5AC2"/>
    <w:rsid w:val="00BF3D5C"/>
    <w:rsid w:val="00BF6430"/>
    <w:rsid w:val="00C001D9"/>
    <w:rsid w:val="00C013BB"/>
    <w:rsid w:val="00C031FF"/>
    <w:rsid w:val="00C13DD8"/>
    <w:rsid w:val="00C13E02"/>
    <w:rsid w:val="00C174AC"/>
    <w:rsid w:val="00C3382B"/>
    <w:rsid w:val="00C34EC7"/>
    <w:rsid w:val="00C567AC"/>
    <w:rsid w:val="00C65450"/>
    <w:rsid w:val="00C71687"/>
    <w:rsid w:val="00C83037"/>
    <w:rsid w:val="00C8616B"/>
    <w:rsid w:val="00C917AD"/>
    <w:rsid w:val="00CA3001"/>
    <w:rsid w:val="00CA48A8"/>
    <w:rsid w:val="00CA71C1"/>
    <w:rsid w:val="00CA74A9"/>
    <w:rsid w:val="00CB3BF8"/>
    <w:rsid w:val="00CC22A9"/>
    <w:rsid w:val="00CD1F50"/>
    <w:rsid w:val="00CD3B40"/>
    <w:rsid w:val="00CD4458"/>
    <w:rsid w:val="00CD64AF"/>
    <w:rsid w:val="00CE75AD"/>
    <w:rsid w:val="00D04E3D"/>
    <w:rsid w:val="00D10DCE"/>
    <w:rsid w:val="00D17041"/>
    <w:rsid w:val="00D223EB"/>
    <w:rsid w:val="00D24778"/>
    <w:rsid w:val="00D349FB"/>
    <w:rsid w:val="00D605E0"/>
    <w:rsid w:val="00D619EC"/>
    <w:rsid w:val="00D62F53"/>
    <w:rsid w:val="00D77905"/>
    <w:rsid w:val="00D935F1"/>
    <w:rsid w:val="00D96655"/>
    <w:rsid w:val="00DB2F8E"/>
    <w:rsid w:val="00DC0AB9"/>
    <w:rsid w:val="00DC72F3"/>
    <w:rsid w:val="00DD30C1"/>
    <w:rsid w:val="00DE4335"/>
    <w:rsid w:val="00DF6A5F"/>
    <w:rsid w:val="00E00667"/>
    <w:rsid w:val="00E10B7B"/>
    <w:rsid w:val="00E152CA"/>
    <w:rsid w:val="00E31E89"/>
    <w:rsid w:val="00E34E31"/>
    <w:rsid w:val="00E34F95"/>
    <w:rsid w:val="00E54A4B"/>
    <w:rsid w:val="00E61FFC"/>
    <w:rsid w:val="00E818B9"/>
    <w:rsid w:val="00E85804"/>
    <w:rsid w:val="00E95A48"/>
    <w:rsid w:val="00EA3B2B"/>
    <w:rsid w:val="00EA6D1B"/>
    <w:rsid w:val="00EC4812"/>
    <w:rsid w:val="00ED42F5"/>
    <w:rsid w:val="00EE4AB9"/>
    <w:rsid w:val="00EF6684"/>
    <w:rsid w:val="00F07D49"/>
    <w:rsid w:val="00F110A2"/>
    <w:rsid w:val="00F11126"/>
    <w:rsid w:val="00F16814"/>
    <w:rsid w:val="00F206BA"/>
    <w:rsid w:val="00F25B87"/>
    <w:rsid w:val="00F346A5"/>
    <w:rsid w:val="00F35483"/>
    <w:rsid w:val="00F4244F"/>
    <w:rsid w:val="00F54A25"/>
    <w:rsid w:val="00F61E10"/>
    <w:rsid w:val="00F66F46"/>
    <w:rsid w:val="00F71D47"/>
    <w:rsid w:val="00F74768"/>
    <w:rsid w:val="00F942B4"/>
    <w:rsid w:val="00FA3A4C"/>
    <w:rsid w:val="00FA49D2"/>
    <w:rsid w:val="00FA6C2E"/>
    <w:rsid w:val="00FB0550"/>
    <w:rsid w:val="00FB58B9"/>
    <w:rsid w:val="00FC001C"/>
    <w:rsid w:val="00FD56F4"/>
    <w:rsid w:val="00FE1D98"/>
    <w:rsid w:val="00FE7E23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D19D33"/>
  <w15:chartTrackingRefBased/>
  <w15:docId w15:val="{3C1767C4-0E0B-4397-AFA3-FBDCB8EF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8B9"/>
  </w:style>
  <w:style w:type="paragraph" w:styleId="5">
    <w:name w:val="heading 5"/>
    <w:basedOn w:val="a"/>
    <w:link w:val="50"/>
    <w:uiPriority w:val="9"/>
    <w:qFormat/>
    <w:rsid w:val="002661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611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20">
    <w:name w:val="Нет списка2"/>
    <w:next w:val="a2"/>
    <w:uiPriority w:val="99"/>
    <w:semiHidden/>
    <w:unhideWhenUsed/>
    <w:rsid w:val="005B55AF"/>
  </w:style>
  <w:style w:type="paragraph" w:customStyle="1" w:styleId="xl87">
    <w:name w:val="xl87"/>
    <w:basedOn w:val="a"/>
    <w:rsid w:val="005B55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5B55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5B55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5B5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5B5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a"/>
    <w:rsid w:val="0037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7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olgadmin.ru/d/Home/Inde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69EDD1-AFFA-425D-8C85-74E2D8015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E8EF8-4816-44C9-83BB-057C78C2F2BA}"/>
</file>

<file path=customXml/itemProps3.xml><?xml version="1.0" encoding="utf-8"?>
<ds:datastoreItem xmlns:ds="http://schemas.openxmlformats.org/officeDocument/2006/customXml" ds:itemID="{40FC1DEC-BCAA-483C-9C86-D78AF1F49D2D}"/>
</file>

<file path=customXml/itemProps4.xml><?xml version="1.0" encoding="utf-8"?>
<ds:datastoreItem xmlns:ds="http://schemas.openxmlformats.org/officeDocument/2006/customXml" ds:itemID="{95EE5F35-40FB-435C-A79D-02DF2E8A22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ратова Елена</dc:creator>
  <cp:keywords/>
  <dc:description/>
  <cp:lastModifiedBy>Ушакова Лилия Валерьевна</cp:lastModifiedBy>
  <cp:revision>5</cp:revision>
  <cp:lastPrinted>2019-08-27T09:19:00Z</cp:lastPrinted>
  <dcterms:created xsi:type="dcterms:W3CDTF">2021-08-23T13:30:00Z</dcterms:created>
  <dcterms:modified xsi:type="dcterms:W3CDTF">2021-08-23T13:40:00Z</dcterms:modified>
</cp:coreProperties>
</file>